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9C2F5" w14:textId="77777777" w:rsidR="00574EC6" w:rsidRPr="005B6976" w:rsidRDefault="00177DFA" w:rsidP="005B6976">
      <w:pPr>
        <w:jc w:val="center"/>
        <w:rPr>
          <w:rFonts w:ascii="Times New Roman" w:eastAsia="標楷體" w:hAnsi="Times New Roman" w:cs="Times New Roman"/>
          <w:sz w:val="36"/>
        </w:rPr>
      </w:pPr>
      <w:r w:rsidRPr="005B6976">
        <w:rPr>
          <w:rFonts w:ascii="Times New Roman" w:eastAsia="標楷體" w:hAnsi="Times New Roman" w:cs="Times New Roman"/>
          <w:sz w:val="36"/>
        </w:rPr>
        <w:t>國立嘉義大學輔導與諮商學系</w:t>
      </w:r>
    </w:p>
    <w:p w14:paraId="54F36A07" w14:textId="24DC3702" w:rsidR="005D3ADE" w:rsidRDefault="00177DFA" w:rsidP="00177DFA">
      <w:pPr>
        <w:jc w:val="center"/>
        <w:rPr>
          <w:rFonts w:ascii="標楷體" w:eastAsia="標楷體" w:hAnsi="標楷體"/>
          <w:sz w:val="20"/>
        </w:rPr>
      </w:pPr>
      <w:r w:rsidRPr="005B6976">
        <w:rPr>
          <w:rFonts w:ascii="Times New Roman" w:eastAsia="標楷體" w:hAnsi="Times New Roman" w:cs="Times New Roman"/>
          <w:sz w:val="36"/>
        </w:rPr>
        <w:t>10</w:t>
      </w:r>
      <w:r w:rsidR="00EC1727">
        <w:rPr>
          <w:rFonts w:ascii="Times New Roman" w:eastAsia="標楷體" w:hAnsi="Times New Roman" w:cs="Times New Roman"/>
          <w:sz w:val="36"/>
        </w:rPr>
        <w:t>8</w:t>
      </w:r>
      <w:r w:rsidRPr="005B6976">
        <w:rPr>
          <w:rFonts w:ascii="Times New Roman" w:eastAsia="標楷體" w:hAnsi="Times New Roman" w:cs="Times New Roman"/>
          <w:sz w:val="36"/>
        </w:rPr>
        <w:t>學年度碩士班推薦甄選考生資料</w:t>
      </w:r>
    </w:p>
    <w:p w14:paraId="7D7E4B57" w14:textId="385A4FE5" w:rsidR="005D3ADE" w:rsidRDefault="005D3ADE" w:rsidP="005D3ADE">
      <w:pPr>
        <w:adjustRightInd w:val="0"/>
        <w:spacing w:beforeLines="50" w:before="180"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  <w:r>
        <w:rPr>
          <w:rFonts w:ascii="標楷體" w:eastAsia="標楷體" w:hAnsi="標楷體" w:hint="eastAsia"/>
          <w:spacing w:val="-8"/>
          <w:szCs w:val="24"/>
        </w:rPr>
        <w:t>以下資料均由考生親自撰寫準備，所有佐證資料亦均屬實。如有違反，經查證屬實，考生願意接受：取消入學資格；或如已在學，將予以退學；或如已獲學位，將取消其學位等處置，絕無異議。</w:t>
      </w:r>
    </w:p>
    <w:p w14:paraId="711D3D91" w14:textId="77777777" w:rsidR="005D3ADE" w:rsidRDefault="005D3ADE" w:rsidP="005D3ADE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7138F843" w14:textId="057A62C4" w:rsidR="00177DFA" w:rsidRPr="005B6976" w:rsidRDefault="005D3ADE" w:rsidP="00177DFA">
      <w:pPr>
        <w:rPr>
          <w:rFonts w:ascii="標楷體" w:eastAsia="標楷體" w:hAnsi="標楷體"/>
        </w:rPr>
      </w:pPr>
      <w:r w:rsidRPr="005D3ADE">
        <w:rPr>
          <w:rFonts w:ascii="標楷體" w:eastAsia="標楷體" w:hAnsi="標楷體" w:hint="eastAsia"/>
          <w:sz w:val="28"/>
        </w:rPr>
        <w:t>考生親筆簽名：</w:t>
      </w:r>
      <w:r w:rsidRPr="00507489">
        <w:rPr>
          <w:rFonts w:ascii="標楷體" w:eastAsia="標楷體" w:hAnsi="標楷體"/>
          <w:u w:val="single"/>
        </w:rPr>
        <w:t xml:space="preserve">                  </w:t>
      </w:r>
      <w:r w:rsidRPr="00507489">
        <w:rPr>
          <w:rFonts w:ascii="標楷體" w:eastAsia="標楷體" w:hAnsi="標楷體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694"/>
      </w:tblGrid>
      <w:tr w:rsidR="005B6976" w14:paraId="5BA0D6BA" w14:textId="77777777" w:rsidTr="005B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FABF8F" w:themeFill="accent6" w:themeFillTint="99"/>
          </w:tcPr>
          <w:p w14:paraId="31992803" w14:textId="77777777" w:rsidR="005B6976" w:rsidRPr="005B6976" w:rsidRDefault="005B6976" w:rsidP="005B6976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r w:rsidRPr="005B6976">
              <w:rPr>
                <w:rFonts w:ascii="標楷體" w:eastAsia="標楷體" w:hAnsi="標楷體" w:hint="eastAsia"/>
                <w:sz w:val="32"/>
              </w:rPr>
              <w:t>考生基本資料</w:t>
            </w:r>
          </w:p>
        </w:tc>
      </w:tr>
    </w:tbl>
    <w:p w14:paraId="445A7D07" w14:textId="77777777" w:rsidR="00177DFA" w:rsidRPr="00507489" w:rsidRDefault="00177DFA" w:rsidP="005B6976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 w:rsidRPr="00507489">
        <w:rPr>
          <w:rFonts w:ascii="標楷體" w:eastAsia="標楷體" w:hAnsi="標楷體" w:hint="eastAsia"/>
        </w:rPr>
        <w:t>姓名：</w:t>
      </w:r>
      <w:r w:rsidRPr="00507489">
        <w:rPr>
          <w:rFonts w:ascii="標楷體" w:eastAsia="標楷體" w:hAnsi="標楷體" w:hint="eastAsia"/>
          <w:u w:val="single"/>
        </w:rPr>
        <w:t xml:space="preserve">　　　　　　　</w:t>
      </w:r>
      <w:r w:rsidRPr="00507489">
        <w:rPr>
          <w:rFonts w:ascii="標楷體" w:eastAsia="標楷體" w:hAnsi="標楷體" w:hint="eastAsia"/>
        </w:rPr>
        <w:t xml:space="preserve">　性別：</w:t>
      </w:r>
      <w:r w:rsidRPr="00507489">
        <w:rPr>
          <w:rFonts w:ascii="標楷體" w:eastAsia="標楷體" w:hAnsi="標楷體" w:hint="eastAsia"/>
          <w:u w:val="single"/>
        </w:rPr>
        <w:t xml:space="preserve">　　　　</w:t>
      </w:r>
      <w:r w:rsidRPr="00507489">
        <w:rPr>
          <w:rFonts w:ascii="標楷體" w:eastAsia="標楷體" w:hAnsi="標楷體" w:hint="eastAsia"/>
        </w:rPr>
        <w:t xml:space="preserve">　 出生日期：民國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年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月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日</w:t>
      </w:r>
    </w:p>
    <w:p w14:paraId="5E7B5F1E" w14:textId="77777777" w:rsidR="00177DFA" w:rsidRPr="00507489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考組別</w:t>
      </w:r>
      <w:r w:rsidRPr="0050748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□甲組【家庭教育組】　　□乙組【諮商心理組】</w:t>
      </w:r>
      <w:r w:rsidRPr="00507489">
        <w:rPr>
          <w:rFonts w:ascii="標楷體" w:eastAsia="標楷體" w:hAnsi="標楷體"/>
        </w:rPr>
        <w:t xml:space="preserve"> </w:t>
      </w:r>
    </w:p>
    <w:p w14:paraId="3DFCD91E" w14:textId="77777777" w:rsidR="00177DFA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</w:rPr>
        <w:t xml:space="preserve">　　　</w:t>
      </w:r>
      <w:r w:rsidRPr="00177DFA">
        <w:rPr>
          <w:rFonts w:ascii="Times New Roman" w:eastAsia="標楷體" w:hAnsi="Times New Roman" w:cs="Times New Roman"/>
        </w:rPr>
        <w:t>E-mail</w:t>
      </w:r>
      <w:r w:rsidRPr="00177DFA">
        <w:rPr>
          <w:rFonts w:ascii="Times New Roman" w:eastAsia="標楷體" w:hAnsi="Times New Roman" w:cs="Times New Roman"/>
        </w:rPr>
        <w:t>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        </w:t>
      </w:r>
    </w:p>
    <w:p w14:paraId="282217DC" w14:textId="7BB7E0B9" w:rsidR="00177DFA" w:rsidRPr="00F73B8C" w:rsidRDefault="00177DFA" w:rsidP="005D3ADE">
      <w:pPr>
        <w:adjustRightInd w:val="0"/>
        <w:spacing w:line="360" w:lineRule="auto"/>
        <w:ind w:left="425"/>
        <w:textAlignment w:val="baseline"/>
        <w:rPr>
          <w:rFonts w:ascii="標楷體" w:eastAsia="標楷體" w:hAnsi="標楷體"/>
          <w:strike/>
          <w:color w:val="FF0000"/>
        </w:rPr>
      </w:pPr>
      <w:r w:rsidRPr="00507489">
        <w:rPr>
          <w:rFonts w:ascii="標楷體" w:eastAsia="標楷體" w:hAnsi="標楷體" w:hint="eastAsia"/>
        </w:rPr>
        <w:t>住址：</w:t>
      </w:r>
      <w:r w:rsidRPr="00507489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14:paraId="3EFA2318" w14:textId="32067A4E" w:rsidR="00177DFA" w:rsidRPr="005D3ADE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學歷：請自最高學歷填起，填至</w:t>
      </w:r>
      <w:r w:rsidR="00F73B8C" w:rsidRPr="005D3ADE">
        <w:rPr>
          <w:rFonts w:ascii="標楷體" w:eastAsia="標楷體" w:hAnsi="標楷體" w:hint="eastAsia"/>
          <w:color w:val="000000" w:themeColor="text1"/>
        </w:rPr>
        <w:t>高</w:t>
      </w:r>
      <w:r w:rsidRPr="005D3ADE">
        <w:rPr>
          <w:rFonts w:ascii="標楷體" w:eastAsia="標楷體" w:hAnsi="標楷體" w:hint="eastAsia"/>
          <w:color w:val="000000" w:themeColor="text1"/>
        </w:rPr>
        <w:t>中</w:t>
      </w:r>
      <w:r w:rsidR="007865DC" w:rsidRPr="005D3ADE">
        <w:rPr>
          <w:rFonts w:ascii="標楷體" w:eastAsia="標楷體" w:hAnsi="標楷體" w:hint="eastAsia"/>
          <w:color w:val="000000" w:themeColor="text1"/>
        </w:rPr>
        <w:t>止</w:t>
      </w:r>
      <w:r w:rsidR="007E5FBB">
        <w:rPr>
          <w:rFonts w:ascii="標楷體" w:eastAsia="標楷體" w:hAnsi="標楷體" w:hint="eastAsia"/>
          <w:color w:val="000000" w:themeColor="text1"/>
        </w:rPr>
        <w:t>，</w:t>
      </w:r>
      <w:r w:rsidR="00745722" w:rsidRPr="007E5FBB">
        <w:rPr>
          <w:rFonts w:ascii="標楷體" w:eastAsia="標楷體" w:hAnsi="標楷體" w:hint="eastAsia"/>
          <w:color w:val="000000" w:themeColor="text1"/>
        </w:rPr>
        <w:t>如欄位不夠，請自行增列</w:t>
      </w:r>
    </w:p>
    <w:tbl>
      <w:tblPr>
        <w:tblW w:w="911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6"/>
        <w:gridCol w:w="4218"/>
        <w:gridCol w:w="2340"/>
      </w:tblGrid>
      <w:tr w:rsidR="00177DFA" w:rsidRPr="00507489" w14:paraId="1D68C84D" w14:textId="77777777" w:rsidTr="004429F9">
        <w:trPr>
          <w:cantSplit/>
          <w:trHeight w:val="408"/>
        </w:trPr>
        <w:tc>
          <w:tcPr>
            <w:tcW w:w="2556" w:type="dxa"/>
          </w:tcPr>
          <w:p w14:paraId="1D213732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學校</w:t>
            </w:r>
            <w:r w:rsidR="004429F9">
              <w:rPr>
                <w:rFonts w:ascii="標楷體" w:eastAsia="標楷體" w:hAnsi="標楷體" w:hint="eastAsia"/>
              </w:rPr>
              <w:t>/系所/組別</w:t>
            </w:r>
          </w:p>
        </w:tc>
        <w:tc>
          <w:tcPr>
            <w:tcW w:w="4218" w:type="dxa"/>
          </w:tcPr>
          <w:p w14:paraId="1E4F4D16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　　年　　月　　至　　年　　月</w:t>
            </w:r>
          </w:p>
        </w:tc>
        <w:tc>
          <w:tcPr>
            <w:tcW w:w="2340" w:type="dxa"/>
          </w:tcPr>
          <w:p w14:paraId="634D0940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/肄業</w:t>
            </w:r>
          </w:p>
        </w:tc>
      </w:tr>
      <w:tr w:rsidR="00177DFA" w:rsidRPr="00507489" w14:paraId="0520A725" w14:textId="77777777" w:rsidTr="00E14B2D">
        <w:trPr>
          <w:cantSplit/>
          <w:trHeight w:val="510"/>
        </w:trPr>
        <w:tc>
          <w:tcPr>
            <w:tcW w:w="2556" w:type="dxa"/>
          </w:tcPr>
          <w:p w14:paraId="57D8E29A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7A035D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01DFE353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2E5CED02" w14:textId="77777777" w:rsidTr="00E14B2D">
        <w:trPr>
          <w:cantSplit/>
          <w:trHeight w:val="510"/>
        </w:trPr>
        <w:tc>
          <w:tcPr>
            <w:tcW w:w="2556" w:type="dxa"/>
          </w:tcPr>
          <w:p w14:paraId="50B8EE90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61A4FD04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118B76E5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EF0423A" w14:textId="77777777" w:rsidTr="00E14B2D">
        <w:trPr>
          <w:cantSplit/>
          <w:trHeight w:val="510"/>
        </w:trPr>
        <w:tc>
          <w:tcPr>
            <w:tcW w:w="2556" w:type="dxa"/>
          </w:tcPr>
          <w:p w14:paraId="3DFD39F2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A4D90C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6D277CEB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D88E144" w14:textId="77777777" w:rsidTr="00E14B2D">
        <w:trPr>
          <w:cantSplit/>
          <w:trHeight w:val="510"/>
        </w:trPr>
        <w:tc>
          <w:tcPr>
            <w:tcW w:w="2556" w:type="dxa"/>
            <w:tcBorders>
              <w:bottom w:val="single" w:sz="6" w:space="0" w:color="auto"/>
            </w:tcBorders>
          </w:tcPr>
          <w:p w14:paraId="0229727B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0B199022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6EBB2BB6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</w:tbl>
    <w:p w14:paraId="2736B782" w14:textId="0B7A6AF5" w:rsidR="004429F9" w:rsidRPr="005D3ADE" w:rsidRDefault="004429F9" w:rsidP="004429F9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最高學歷成績：</w:t>
      </w:r>
      <w:r w:rsidR="007E5FBB" w:rsidRPr="005D3ADE">
        <w:rPr>
          <w:rFonts w:ascii="標楷體" w:eastAsia="標楷體" w:hAnsi="標楷體" w:hint="eastAsia"/>
          <w:color w:val="000000" w:themeColor="text1"/>
        </w:rPr>
        <w:t>(請附成績單影本)</w:t>
      </w:r>
    </w:p>
    <w:tbl>
      <w:tblPr>
        <w:tblW w:w="0" w:type="auto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783"/>
        <w:gridCol w:w="1680"/>
        <w:gridCol w:w="1694"/>
      </w:tblGrid>
      <w:tr w:rsidR="004429F9" w:rsidRPr="004429F9" w14:paraId="1FE9AE00" w14:textId="77777777" w:rsidTr="005D3ADE">
        <w:trPr>
          <w:trHeight w:val="510"/>
        </w:trPr>
        <w:tc>
          <w:tcPr>
            <w:tcW w:w="2551" w:type="dxa"/>
            <w:vAlign w:val="center"/>
          </w:tcPr>
          <w:p w14:paraId="792ACCD7" w14:textId="2E66D99B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就讀學校</w:t>
            </w:r>
            <w:r w:rsidR="00984DDB">
              <w:rPr>
                <w:rFonts w:eastAsia="標楷體" w:hint="eastAsia"/>
                <w:szCs w:val="24"/>
              </w:rPr>
              <w:t>、</w:t>
            </w:r>
            <w:r w:rsidR="00984DDB" w:rsidRPr="004429F9">
              <w:rPr>
                <w:rFonts w:eastAsia="標楷體" w:hint="eastAsia"/>
                <w:szCs w:val="24"/>
              </w:rPr>
              <w:t>系組</w:t>
            </w:r>
          </w:p>
        </w:tc>
        <w:tc>
          <w:tcPr>
            <w:tcW w:w="6157" w:type="dxa"/>
            <w:gridSpan w:val="3"/>
            <w:vAlign w:val="center"/>
          </w:tcPr>
          <w:p w14:paraId="7A015368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747B3638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A4419C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學業成績總平均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319D2402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6AD680AB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5DBE5D9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全班人數</w:t>
            </w:r>
          </w:p>
        </w:tc>
        <w:tc>
          <w:tcPr>
            <w:tcW w:w="2783" w:type="dxa"/>
            <w:shd w:val="clear" w:color="auto" w:fill="FFFFFF" w:themeFill="background1"/>
            <w:vAlign w:val="center"/>
          </w:tcPr>
          <w:p w14:paraId="500D9810" w14:textId="77777777" w:rsidR="004429F9" w:rsidRPr="004429F9" w:rsidRDefault="004429F9" w:rsidP="00CD0764">
            <w:pPr>
              <w:ind w:left="60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48F7C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FAEAA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b/>
                <w:szCs w:val="24"/>
              </w:rPr>
            </w:pPr>
            <w:r w:rsidRPr="004429F9">
              <w:rPr>
                <w:rFonts w:eastAsia="標楷體" w:hint="eastAsia"/>
                <w:b/>
                <w:szCs w:val="24"/>
              </w:rPr>
              <w:t>第　　名</w:t>
            </w:r>
          </w:p>
        </w:tc>
      </w:tr>
      <w:tr w:rsidR="004429F9" w:rsidRPr="004429F9" w14:paraId="0F54C137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213077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佔百分比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6F118CD5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□</w:t>
            </w:r>
            <w:r w:rsidRPr="004429F9">
              <w:rPr>
                <w:rFonts w:eastAsia="標楷體"/>
                <w:szCs w:val="24"/>
              </w:rPr>
              <w:t xml:space="preserve"> </w:t>
            </w:r>
            <w:r w:rsidRPr="004429F9">
              <w:rPr>
                <w:rFonts w:eastAsia="標楷體" w:hint="eastAsia"/>
                <w:szCs w:val="24"/>
              </w:rPr>
              <w:t>全班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全組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全年級</w:t>
            </w:r>
            <w:r w:rsidRPr="004429F9">
              <w:rPr>
                <w:rFonts w:eastAsia="標楷體" w:hint="eastAsia"/>
                <w:szCs w:val="24"/>
              </w:rPr>
              <w:t xml:space="preserve">             </w:t>
            </w:r>
            <w:r w:rsidRPr="004429F9">
              <w:rPr>
                <w:rFonts w:eastAsia="標楷體" w:hint="eastAsia"/>
                <w:szCs w:val="24"/>
              </w:rPr>
              <w:t>％</w:t>
            </w:r>
          </w:p>
        </w:tc>
      </w:tr>
    </w:tbl>
    <w:p w14:paraId="41851BF2" w14:textId="77777777" w:rsidR="00CD0764" w:rsidRPr="00CD0764" w:rsidRDefault="00CD0764" w:rsidP="00CD0764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CD0764">
        <w:rPr>
          <w:rFonts w:ascii="標楷體" w:eastAsia="標楷體" w:hAnsi="標楷體" w:hint="eastAsia"/>
        </w:rPr>
        <w:t>獎學金記錄：</w:t>
      </w:r>
    </w:p>
    <w:p w14:paraId="2A8DD8E6" w14:textId="77777777" w:rsidR="00CD0764" w:rsidRPr="00CD0764" w:rsidRDefault="00CD0764" w:rsidP="00CD0764">
      <w:pPr>
        <w:rPr>
          <w:rFonts w:ascii="Times New Roman" w:eastAsia="標楷體" w:hAnsi="Times New Roman" w:cs="Times New Roman"/>
          <w:sz w:val="20"/>
          <w:szCs w:val="20"/>
        </w:rPr>
      </w:pP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得獎名次或獎學金金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1EC6BC0F" w14:textId="77777777" w:rsidR="004429F9" w:rsidRPr="008502DC" w:rsidRDefault="00CD0764" w:rsidP="004429F9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</w:rPr>
      </w:pPr>
      <w:r w:rsidRPr="008502DC">
        <w:rPr>
          <w:rFonts w:ascii="Times New Roman" w:eastAsia="標楷體" w:hAnsi="Times New Roman" w:cs="Times New Roman"/>
        </w:rPr>
        <w:t xml:space="preserve"> (1)</w:t>
      </w:r>
    </w:p>
    <w:p w14:paraId="49295062" w14:textId="77777777" w:rsidR="00CD0764" w:rsidRPr="008502DC" w:rsidRDefault="00CD0764" w:rsidP="000B64FC">
      <w:pPr>
        <w:pStyle w:val="af0"/>
      </w:pPr>
      <w:r w:rsidRPr="008502DC">
        <w:t xml:space="preserve"> (2)</w:t>
      </w:r>
      <w:bookmarkStart w:id="0" w:name="_GoBack"/>
      <w:bookmarkEnd w:id="0"/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5B6976" w14:paraId="2C954E7B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B6DDE8" w:themeFill="accent5" w:themeFillTint="66"/>
          </w:tcPr>
          <w:p w14:paraId="6C1A4337" w14:textId="58DC58FB" w:rsidR="002C623B" w:rsidRDefault="005B6976" w:rsidP="005D3AD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未來學習</w:t>
            </w:r>
            <w:r w:rsidR="00CC171C" w:rsidRPr="005D3ADE">
              <w:rPr>
                <w:rFonts w:ascii="標楷體" w:eastAsia="標楷體" w:hAnsi="標楷體" w:hint="eastAsia"/>
                <w:sz w:val="32"/>
              </w:rPr>
              <w:t>與生涯</w:t>
            </w:r>
            <w:r>
              <w:rPr>
                <w:rFonts w:ascii="標楷體" w:eastAsia="標楷體" w:hAnsi="標楷體" w:hint="eastAsia"/>
                <w:sz w:val="32"/>
              </w:rPr>
              <w:t>計畫</w:t>
            </w:r>
          </w:p>
          <w:p w14:paraId="50FD9DA3" w14:textId="79B1696D" w:rsidR="005B6976" w:rsidRPr="005B6976" w:rsidRDefault="005B6976" w:rsidP="008B1C2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 w:rsidR="006853D6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以</w:t>
            </w:r>
            <w:r w:rsidR="005D3ADE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約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="00944FDE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-</w:t>
            </w:r>
            <w:r w:rsidR="007F52B0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5</w:t>
            </w:r>
            <w:r w:rsidR="007C11F4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字撰寫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745722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注意總字數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上限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及各要項資訊的分配</w:t>
            </w:r>
            <w:r w:rsidR="000621C8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比例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76F09D78" w14:textId="262E1766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b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壹、自我介紹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5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,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請著重個人特質的自我介紹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07D60E2A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39EA279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6FEA160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181DCE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E05765E" w14:textId="789DDA5C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貳、申請本所理由及動機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3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329AE12C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ABD138C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2A3D566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9F37637" w14:textId="77777777" w:rsidR="000B64FC" w:rsidRPr="004429F9" w:rsidRDefault="000B64FC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E7D4762" w14:textId="15D72D0E" w:rsidR="000B64FC" w:rsidRPr="005D3ADE" w:rsidRDefault="000B64FC" w:rsidP="000B64FC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t>參</w:t>
      </w:r>
      <w:r w:rsidRPr="005B6976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個人未來生涯規劃：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 xml:space="preserve">(500 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字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>以上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223E877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1C0B009D" w14:textId="77777777" w:rsidR="000B64FC" w:rsidRDefault="000B64FC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D233856" w14:textId="77777777" w:rsidR="000B64FC" w:rsidRDefault="000B64FC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AE82BDA" w14:textId="77777777" w:rsidR="000B64FC" w:rsidRPr="000B64FC" w:rsidRDefault="000B64FC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3E0B3A8" w14:textId="624B6809" w:rsidR="005B6976" w:rsidRDefault="000B64FC" w:rsidP="005B697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5B6976" w:rsidRPr="005B6976">
        <w:rPr>
          <w:rFonts w:ascii="標楷體" w:eastAsia="標楷體" w:hAnsi="標楷體" w:hint="eastAsia"/>
          <w:b/>
          <w:sz w:val="28"/>
        </w:rPr>
        <w:t>、</w:t>
      </w:r>
      <w:r w:rsidR="005B6976">
        <w:rPr>
          <w:rFonts w:ascii="標楷體" w:eastAsia="標楷體" w:hAnsi="標楷體" w:hint="eastAsia"/>
          <w:b/>
          <w:sz w:val="28"/>
        </w:rPr>
        <w:t>未來修讀方向：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(500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6E59076D" w14:textId="77777777" w:rsidR="005B6976" w:rsidRPr="000B64FC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87EC0C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1B7815D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7EAC784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4F50105" w14:textId="4885A40E" w:rsidR="005B6976" w:rsidRPr="005D3ADE" w:rsidRDefault="000B64FC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5B6976" w:rsidRPr="005B6976">
        <w:rPr>
          <w:rFonts w:ascii="標楷體" w:eastAsia="標楷體" w:hAnsi="標楷體" w:hint="eastAsia"/>
          <w:b/>
          <w:sz w:val="28"/>
        </w:rPr>
        <w:t>、</w:t>
      </w:r>
      <w:r w:rsidR="005B6976">
        <w:rPr>
          <w:rFonts w:ascii="標楷體" w:eastAsia="標楷體" w:hAnsi="標楷體" w:hint="eastAsia"/>
          <w:b/>
          <w:sz w:val="28"/>
        </w:rPr>
        <w:t>未來研究方向及可</w:t>
      </w:r>
      <w:r w:rsidR="007F4C21">
        <w:rPr>
          <w:rFonts w:ascii="標楷體" w:eastAsia="標楷體" w:hAnsi="標楷體" w:hint="eastAsia"/>
          <w:b/>
          <w:sz w:val="28"/>
        </w:rPr>
        <w:t>能主題</w:t>
      </w:r>
      <w:r w:rsidR="005B6976">
        <w:rPr>
          <w:rFonts w:ascii="標楷體" w:eastAsia="標楷體" w:hAnsi="標楷體" w:hint="eastAsia"/>
          <w:b/>
          <w:sz w:val="28"/>
        </w:rPr>
        <w:t>：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(500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26351680" w14:textId="77777777" w:rsidR="007F4C21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DAD05BD" w14:textId="77777777" w:rsidR="004429F9" w:rsidRDefault="004429F9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1C20A50" w14:textId="77777777" w:rsidR="004429F9" w:rsidRDefault="004429F9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F8CFAC2" w14:textId="76F57309" w:rsidR="007F4C21" w:rsidRPr="007F4C21" w:rsidRDefault="007F4C21" w:rsidP="007F4C21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陸</w:t>
      </w:r>
      <w:r w:rsidRPr="007F4C21">
        <w:rPr>
          <w:rFonts w:ascii="標楷體" w:eastAsia="標楷體" w:hAnsi="標楷體" w:hint="eastAsia"/>
          <w:b/>
          <w:sz w:val="28"/>
        </w:rPr>
        <w:t>、</w:t>
      </w:r>
      <w:r w:rsidRPr="005D3ADE">
        <w:rPr>
          <w:rFonts w:ascii="標楷體" w:eastAsia="標楷體" w:hAnsi="標楷體" w:hint="eastAsia"/>
          <w:b/>
          <w:sz w:val="28"/>
        </w:rPr>
        <w:t>請您對</w:t>
      </w:r>
      <w:r w:rsidR="003F089F" w:rsidRPr="005D3ADE">
        <w:rPr>
          <w:rFonts w:ascii="標楷體" w:eastAsia="標楷體" w:hAnsi="標楷體" w:hint="eastAsia"/>
          <w:b/>
          <w:sz w:val="28"/>
        </w:rPr>
        <w:t>下列各要項</w:t>
      </w:r>
      <w:r w:rsidRPr="005D3ADE">
        <w:rPr>
          <w:rFonts w:ascii="標楷體" w:eastAsia="標楷體" w:hAnsi="標楷體" w:hint="eastAsia"/>
          <w:b/>
          <w:sz w:val="28"/>
        </w:rPr>
        <w:t>做一客觀</w:t>
      </w:r>
      <w:r w:rsidR="00787FC2" w:rsidRPr="005D3ADE">
        <w:rPr>
          <w:rFonts w:ascii="標楷體" w:eastAsia="標楷體" w:hAnsi="標楷體" w:hint="eastAsia"/>
          <w:b/>
          <w:sz w:val="28"/>
        </w:rPr>
        <w:t>評量</w:t>
      </w:r>
      <w:r w:rsidRPr="007F4C21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421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9"/>
        <w:gridCol w:w="951"/>
        <w:gridCol w:w="952"/>
        <w:gridCol w:w="952"/>
        <w:gridCol w:w="951"/>
        <w:gridCol w:w="952"/>
        <w:gridCol w:w="952"/>
        <w:gridCol w:w="952"/>
      </w:tblGrid>
      <w:tr w:rsidR="005D3ADE" w:rsidRPr="005D3ADE" w14:paraId="08227144" w14:textId="77777777" w:rsidTr="00997938">
        <w:tc>
          <w:tcPr>
            <w:tcW w:w="2759" w:type="dxa"/>
            <w:vAlign w:val="center"/>
          </w:tcPr>
          <w:p w14:paraId="6E7CB15A" w14:textId="29985CD8" w:rsidR="007F4C21" w:rsidRPr="00997938" w:rsidRDefault="007F4C21" w:rsidP="0099793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評定</w:t>
            </w:r>
            <w:r w:rsidR="0018515F"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及</w:t>
            </w:r>
            <w:r w:rsidR="00C36D2C"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程度</w:t>
            </w:r>
          </w:p>
        </w:tc>
        <w:tc>
          <w:tcPr>
            <w:tcW w:w="951" w:type="dxa"/>
            <w:vAlign w:val="center"/>
          </w:tcPr>
          <w:p w14:paraId="3C213876" w14:textId="78EC96FD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非常強</w:t>
            </w:r>
          </w:p>
        </w:tc>
        <w:tc>
          <w:tcPr>
            <w:tcW w:w="952" w:type="dxa"/>
            <w:vAlign w:val="center"/>
          </w:tcPr>
          <w:p w14:paraId="02F324E3" w14:textId="27695CA6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強</w:t>
            </w:r>
          </w:p>
        </w:tc>
        <w:tc>
          <w:tcPr>
            <w:tcW w:w="952" w:type="dxa"/>
            <w:vAlign w:val="center"/>
          </w:tcPr>
          <w:p w14:paraId="16536ACF" w14:textId="6E2F00FC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等</w:t>
            </w:r>
          </w:p>
        </w:tc>
        <w:tc>
          <w:tcPr>
            <w:tcW w:w="951" w:type="dxa"/>
            <w:vAlign w:val="center"/>
          </w:tcPr>
          <w:p w14:paraId="2BFBBACB" w14:textId="1C45BFA1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差</w:t>
            </w:r>
          </w:p>
        </w:tc>
        <w:tc>
          <w:tcPr>
            <w:tcW w:w="952" w:type="dxa"/>
            <w:vAlign w:val="center"/>
          </w:tcPr>
          <w:p w14:paraId="0CBA2B0C" w14:textId="27DDFD25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非常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差</w:t>
            </w:r>
          </w:p>
        </w:tc>
        <w:tc>
          <w:tcPr>
            <w:tcW w:w="952" w:type="dxa"/>
            <w:vAlign w:val="center"/>
          </w:tcPr>
          <w:p w14:paraId="32911E8A" w14:textId="77777777" w:rsidR="00787FC2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無法</w:t>
            </w:r>
          </w:p>
          <w:p w14:paraId="1C6C3B73" w14:textId="4A68F352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評量</w:t>
            </w:r>
          </w:p>
        </w:tc>
        <w:tc>
          <w:tcPr>
            <w:tcW w:w="952" w:type="dxa"/>
            <w:vAlign w:val="center"/>
          </w:tcPr>
          <w:p w14:paraId="2632DBAE" w14:textId="375B9266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備註</w:t>
            </w:r>
          </w:p>
        </w:tc>
      </w:tr>
      <w:tr w:rsidR="00997938" w:rsidRPr="005D3ADE" w14:paraId="35AFBDBF" w14:textId="77777777" w:rsidTr="00997938">
        <w:tc>
          <w:tcPr>
            <w:tcW w:w="9421" w:type="dxa"/>
            <w:gridSpan w:val="8"/>
            <w:shd w:val="clear" w:color="auto" w:fill="BFBFBF" w:themeFill="background1" w:themeFillShade="BF"/>
          </w:tcPr>
          <w:p w14:paraId="35B68241" w14:textId="3C3F878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目前進入研究所修習的客觀條件</w:t>
            </w:r>
          </w:p>
        </w:tc>
      </w:tr>
      <w:tr w:rsidR="005D3ADE" w:rsidRPr="005D3ADE" w14:paraId="28D9A814" w14:textId="77777777" w:rsidTr="00997938">
        <w:tc>
          <w:tcPr>
            <w:tcW w:w="2759" w:type="dxa"/>
          </w:tcPr>
          <w:p w14:paraId="5BDB990E" w14:textId="1710EEF5" w:rsidR="005D3ADE" w:rsidRPr="00997938" w:rsidRDefault="005D3ADE" w:rsidP="009F175D">
            <w:pPr>
              <w:spacing w:line="400" w:lineRule="exact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A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家庭的支持度</w:t>
            </w:r>
          </w:p>
        </w:tc>
        <w:tc>
          <w:tcPr>
            <w:tcW w:w="951" w:type="dxa"/>
          </w:tcPr>
          <w:p w14:paraId="128B86BB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BC62D8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F28A0B5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24AA07FD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A012C49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A0CA8EA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2B8DBEC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D3ADE" w:rsidRPr="005D3ADE" w14:paraId="7AB7630C" w14:textId="77777777" w:rsidTr="00997938">
        <w:tc>
          <w:tcPr>
            <w:tcW w:w="2759" w:type="dxa"/>
          </w:tcPr>
          <w:p w14:paraId="52A61B84" w14:textId="747DA5DA" w:rsidR="005D3ADE" w:rsidRPr="00997938" w:rsidRDefault="005D3ADE" w:rsidP="00C36D2C">
            <w:pPr>
              <w:spacing w:line="400" w:lineRule="exact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B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工作職場的支持度</w:t>
            </w:r>
          </w:p>
        </w:tc>
        <w:tc>
          <w:tcPr>
            <w:tcW w:w="951" w:type="dxa"/>
          </w:tcPr>
          <w:p w14:paraId="497A8B77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D453F60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49D3C56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F208FD2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F3A70AA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000E986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E0B8342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997938" w14:paraId="0C4B5D98" w14:textId="77777777" w:rsidTr="00022434">
        <w:tc>
          <w:tcPr>
            <w:tcW w:w="9421" w:type="dxa"/>
            <w:gridSpan w:val="8"/>
            <w:shd w:val="clear" w:color="auto" w:fill="BFBFBF" w:themeFill="background1" w:themeFillShade="BF"/>
          </w:tcPr>
          <w:p w14:paraId="6B0079BE" w14:textId="15D393B8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C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個人的準備度</w:t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(分別以下列細項評量)</w:t>
            </w:r>
          </w:p>
        </w:tc>
      </w:tr>
      <w:tr w:rsidR="00997938" w:rsidRPr="00997938" w14:paraId="57E69732" w14:textId="77777777" w:rsidTr="00997938">
        <w:tc>
          <w:tcPr>
            <w:tcW w:w="2759" w:type="dxa"/>
          </w:tcPr>
          <w:p w14:paraId="5A35C53E" w14:textId="53317DBD" w:rsidR="00997938" w:rsidRPr="00997938" w:rsidRDefault="00997938" w:rsidP="00A87DD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A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研讀的動機</w:t>
            </w:r>
          </w:p>
        </w:tc>
        <w:tc>
          <w:tcPr>
            <w:tcW w:w="951" w:type="dxa"/>
          </w:tcPr>
          <w:p w14:paraId="5BDCCAA4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056DDBB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F8514D7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0F7D6801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90BB76B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1886188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8127A31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4C4D7B55" w14:textId="77777777" w:rsidTr="00997938">
        <w:tc>
          <w:tcPr>
            <w:tcW w:w="2759" w:type="dxa"/>
          </w:tcPr>
          <w:p w14:paraId="12426AB6" w14:textId="3775B67F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B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可使用於研讀的時間</w:t>
            </w:r>
          </w:p>
        </w:tc>
        <w:tc>
          <w:tcPr>
            <w:tcW w:w="951" w:type="dxa"/>
          </w:tcPr>
          <w:p w14:paraId="1904754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B14D2C1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8E6106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D10148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CF0B2C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9080C9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4D78D1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01351520" w14:textId="77777777" w:rsidTr="00997938">
        <w:tc>
          <w:tcPr>
            <w:tcW w:w="2759" w:type="dxa"/>
          </w:tcPr>
          <w:p w14:paraId="06E477AC" w14:textId="6B508A03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C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時間安排的技能</w:t>
            </w:r>
          </w:p>
        </w:tc>
        <w:tc>
          <w:tcPr>
            <w:tcW w:w="951" w:type="dxa"/>
          </w:tcPr>
          <w:p w14:paraId="05CFB08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BB47AA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D2D87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24C7787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36462C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2DB9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E294B2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64321045" w14:textId="77777777" w:rsidTr="00997938">
        <w:tc>
          <w:tcPr>
            <w:tcW w:w="2759" w:type="dxa"/>
          </w:tcPr>
          <w:p w14:paraId="10510B9A" w14:textId="185F9BB5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D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思考組織能力</w:t>
            </w:r>
          </w:p>
        </w:tc>
        <w:tc>
          <w:tcPr>
            <w:tcW w:w="951" w:type="dxa"/>
          </w:tcPr>
          <w:p w14:paraId="1036D6F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2E2325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AB17D8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6628B88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33BAD6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378B95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96A0AE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07799C7B" w14:textId="77777777" w:rsidTr="00997938">
        <w:tc>
          <w:tcPr>
            <w:tcW w:w="2759" w:type="dxa"/>
          </w:tcPr>
          <w:p w14:paraId="713DAD44" w14:textId="421F436C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E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相關專業知識能力</w:t>
            </w:r>
          </w:p>
        </w:tc>
        <w:tc>
          <w:tcPr>
            <w:tcW w:w="951" w:type="dxa"/>
          </w:tcPr>
          <w:p w14:paraId="662CF0C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51EE64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750AA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E26B93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E9BE89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E35D2F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1EC760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4C20836" w14:textId="77777777" w:rsidTr="00997938">
        <w:tc>
          <w:tcPr>
            <w:tcW w:w="2759" w:type="dxa"/>
          </w:tcPr>
          <w:p w14:paraId="655366B6" w14:textId="3E0EC06E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F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英文閱讀理解能力</w:t>
            </w:r>
          </w:p>
        </w:tc>
        <w:tc>
          <w:tcPr>
            <w:tcW w:w="951" w:type="dxa"/>
          </w:tcPr>
          <w:p w14:paraId="4B9841A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B1BDFA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7604C7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462EEB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26CA8C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93295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1A6BD8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E806727" w14:textId="77777777" w:rsidTr="00997938">
        <w:tc>
          <w:tcPr>
            <w:tcW w:w="2759" w:type="dxa"/>
          </w:tcPr>
          <w:p w14:paraId="78AC94DE" w14:textId="2D9801B5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0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抗壓力</w:t>
            </w:r>
          </w:p>
        </w:tc>
        <w:tc>
          <w:tcPr>
            <w:tcW w:w="951" w:type="dxa"/>
          </w:tcPr>
          <w:p w14:paraId="0FD7F1A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A5D4D0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86117C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5FDB02E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00AC27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7D4113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DA498A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1827E581" w14:textId="77777777" w:rsidTr="00997938">
        <w:tc>
          <w:tcPr>
            <w:tcW w:w="2759" w:type="dxa"/>
          </w:tcPr>
          <w:p w14:paraId="470CC9DA" w14:textId="26CCAF68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1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情緒的成熟穩定度</w:t>
            </w:r>
          </w:p>
        </w:tc>
        <w:tc>
          <w:tcPr>
            <w:tcW w:w="951" w:type="dxa"/>
          </w:tcPr>
          <w:p w14:paraId="50A87F9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B34BEE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18D142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C4A69B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DC76E7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6E6DB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76DDC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4A86479E" w14:textId="77777777" w:rsidTr="00997938">
        <w:tc>
          <w:tcPr>
            <w:tcW w:w="2759" w:type="dxa"/>
          </w:tcPr>
          <w:p w14:paraId="44433A7F" w14:textId="5176C3F6" w:rsidR="00997938" w:rsidRPr="00997938" w:rsidRDefault="00997938" w:rsidP="0071057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2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誠懇與可靠度</w:t>
            </w:r>
          </w:p>
        </w:tc>
        <w:tc>
          <w:tcPr>
            <w:tcW w:w="951" w:type="dxa"/>
          </w:tcPr>
          <w:p w14:paraId="6227F21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17FB2B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AF856E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42A7A6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CA70B9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F73E2F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BD5F78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660A9D66" w14:textId="77777777" w:rsidTr="00997938">
        <w:tc>
          <w:tcPr>
            <w:tcW w:w="2759" w:type="dxa"/>
          </w:tcPr>
          <w:p w14:paraId="18090433" w14:textId="7D11899B" w:rsidR="00997938" w:rsidRPr="00997938" w:rsidRDefault="00997938" w:rsidP="007E07E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3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人際關係能力</w:t>
            </w:r>
          </w:p>
        </w:tc>
        <w:tc>
          <w:tcPr>
            <w:tcW w:w="951" w:type="dxa"/>
          </w:tcPr>
          <w:p w14:paraId="2CF2DC0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BF0385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9AEFB4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58EA0B1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B82B5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63E5C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473B59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2EB553B" w14:textId="77777777" w:rsidTr="00997938">
        <w:tc>
          <w:tcPr>
            <w:tcW w:w="2759" w:type="dxa"/>
          </w:tcPr>
          <w:p w14:paraId="59CF07F7" w14:textId="3AE2B5EC" w:rsidR="00997938" w:rsidRPr="00997938" w:rsidRDefault="00997938" w:rsidP="0071057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eq \o\ac(○,</w:instrText>
            </w:r>
            <w:r w:rsidRPr="00997938">
              <w:rPr>
                <w:rFonts w:ascii="標楷體" w:eastAsia="標楷體" w:hAnsi="標楷體" w:hint="eastAsia"/>
                <w:color w:val="000000" w:themeColor="text1"/>
                <w:position w:val="3"/>
                <w:sz w:val="19"/>
                <w:szCs w:val="24"/>
              </w:rPr>
              <w:instrText>11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)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團隊合作意願</w:t>
            </w:r>
          </w:p>
        </w:tc>
        <w:tc>
          <w:tcPr>
            <w:tcW w:w="951" w:type="dxa"/>
          </w:tcPr>
          <w:p w14:paraId="76717B6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A96FA3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0B442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0441D94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39DF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0374FC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4FC6CE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6457C65" w14:textId="77777777" w:rsidTr="00997938">
        <w:tc>
          <w:tcPr>
            <w:tcW w:w="2759" w:type="dxa"/>
          </w:tcPr>
          <w:p w14:paraId="348ABE55" w14:textId="344ACCD1" w:rsidR="00997938" w:rsidRPr="00997938" w:rsidRDefault="00997938" w:rsidP="0071057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4"/>
              </w:rPr>
              <w:instrText>12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fldChar w:fldCharType="end"/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對社會人類福祉的關心度</w:t>
            </w:r>
          </w:p>
        </w:tc>
        <w:tc>
          <w:tcPr>
            <w:tcW w:w="951" w:type="dxa"/>
          </w:tcPr>
          <w:p w14:paraId="49B49A1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088750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DFEF72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95D141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2D8D71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3BFE57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3D3FAB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7801AC03" w14:textId="77777777" w:rsidTr="00997938">
        <w:tc>
          <w:tcPr>
            <w:tcW w:w="9421" w:type="dxa"/>
            <w:gridSpan w:val="8"/>
            <w:shd w:val="clear" w:color="auto" w:fill="BFBFBF" w:themeFill="background1" w:themeFillShade="BF"/>
          </w:tcPr>
          <w:p w14:paraId="5F91D0BC" w14:textId="2C127A26" w:rsidR="00997938" w:rsidRPr="00997938" w:rsidRDefault="00997938" w:rsidP="0099793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D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其它您認為值得描述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，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並自評的特質或能力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(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請自行條列於下，限三項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997938" w:rsidRPr="005D3ADE" w14:paraId="08B3C097" w14:textId="77777777" w:rsidTr="00997938">
        <w:tc>
          <w:tcPr>
            <w:tcW w:w="2759" w:type="dxa"/>
          </w:tcPr>
          <w:p w14:paraId="7330E89F" w14:textId="54980A40" w:rsidR="00997938" w:rsidRPr="00997938" w:rsidRDefault="00997938" w:rsidP="00347E7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3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36590D9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6ABD5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6ED51A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1963026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65F4DB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34E60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568989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ABD5115" w14:textId="77777777" w:rsidTr="00997938">
        <w:tc>
          <w:tcPr>
            <w:tcW w:w="2759" w:type="dxa"/>
          </w:tcPr>
          <w:p w14:paraId="72F01680" w14:textId="1D56650A" w:rsidR="00997938" w:rsidRPr="00997938" w:rsidRDefault="00997938" w:rsidP="00734C3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4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7F9C2EC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BC438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276FF1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6A24CA8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07B821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D3A009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535C46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8D17D7C" w14:textId="77777777" w:rsidTr="00997938">
        <w:tc>
          <w:tcPr>
            <w:tcW w:w="2759" w:type="dxa"/>
          </w:tcPr>
          <w:p w14:paraId="3BDC5132" w14:textId="19FE9057" w:rsidR="00997938" w:rsidRPr="00997938" w:rsidRDefault="00997938" w:rsidP="009F175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5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0E23B85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B63BEE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C9F102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4D3AEA5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83D5E2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551E7B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2343B3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5FFA064" w14:textId="77777777" w:rsidR="007F4C21" w:rsidRDefault="007F4C21" w:rsidP="007F4C21">
      <w:pPr>
        <w:rPr>
          <w:rFonts w:ascii="標楷體" w:eastAsia="標楷體" w:hAnsi="標楷體"/>
        </w:rPr>
      </w:pPr>
    </w:p>
    <w:p w14:paraId="7AB8EB26" w14:textId="105E7C84" w:rsidR="00997938" w:rsidRDefault="00997938" w:rsidP="007F4C2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7F4C21" w:rsidRPr="00925357" w14:paraId="6D71C5C8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CCC0D9" w:themeFill="accent4" w:themeFillTint="66"/>
          </w:tcPr>
          <w:p w14:paraId="2322144E" w14:textId="77777777" w:rsidR="007F4C21" w:rsidRPr="005B6976" w:rsidRDefault="007F4C21" w:rsidP="007F4C21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工作經歷</w:t>
            </w:r>
            <w:r w:rsidR="00D054FD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40BD7481" w14:textId="6A347419" w:rsidR="00177DFA" w:rsidRPr="00B61567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="00177DFA" w:rsidRPr="00140F3C">
        <w:rPr>
          <w:rFonts w:ascii="標楷體" w:eastAsia="標楷體" w:hAnsi="標楷體" w:hint="eastAsia"/>
          <w:b/>
          <w:sz w:val="28"/>
        </w:rPr>
        <w:t>工作經歷：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（除正式工作經驗外，可包括其他非正式工作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如欄位不夠</w:t>
      </w:r>
      <w:r w:rsidR="00745722">
        <w:rPr>
          <w:rFonts w:ascii="標楷體" w:eastAsia="標楷體" w:hAnsi="標楷體" w:hint="eastAsia"/>
          <w:spacing w:val="-12"/>
          <w:sz w:val="20"/>
        </w:rPr>
        <w:t>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請自行增列</w:t>
      </w:r>
      <w:r w:rsidR="007F4C21" w:rsidRPr="00B61567">
        <w:rPr>
          <w:rFonts w:ascii="標楷體" w:eastAsia="標楷體" w:hAnsi="標楷體" w:hint="eastAsia"/>
          <w:spacing w:val="-12"/>
          <w:sz w:val="20"/>
        </w:rPr>
        <w:t>，並請附佐證文件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）</w:t>
      </w:r>
      <w:r w:rsidR="00177DFA" w:rsidRPr="00B61567">
        <w:rPr>
          <w:rFonts w:ascii="標楷體" w:eastAsia="標楷體" w:hAnsi="標楷體" w:hint="eastAsia"/>
          <w:sz w:val="22"/>
        </w:rPr>
        <w:t xml:space="preserve">　</w:t>
      </w:r>
    </w:p>
    <w:tbl>
      <w:tblPr>
        <w:tblW w:w="954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134"/>
        <w:gridCol w:w="1276"/>
        <w:gridCol w:w="1701"/>
        <w:gridCol w:w="709"/>
        <w:gridCol w:w="1560"/>
        <w:gridCol w:w="893"/>
      </w:tblGrid>
      <w:tr w:rsidR="005E6F9E" w:rsidRPr="00507489" w14:paraId="20608015" w14:textId="77777777" w:rsidTr="007F4C21">
        <w:trPr>
          <w:cantSplit/>
          <w:trHeight w:val="368"/>
        </w:trPr>
        <w:tc>
          <w:tcPr>
            <w:tcW w:w="2267" w:type="dxa"/>
          </w:tcPr>
          <w:p w14:paraId="3F2B539A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134" w:type="dxa"/>
          </w:tcPr>
          <w:p w14:paraId="7C331382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1276" w:type="dxa"/>
          </w:tcPr>
          <w:p w14:paraId="4E8056E4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職位</w:t>
            </w:r>
          </w:p>
        </w:tc>
        <w:tc>
          <w:tcPr>
            <w:tcW w:w="1701" w:type="dxa"/>
          </w:tcPr>
          <w:p w14:paraId="2C923BA0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 年  月至  年  月</w:t>
            </w:r>
          </w:p>
        </w:tc>
        <w:tc>
          <w:tcPr>
            <w:tcW w:w="709" w:type="dxa"/>
          </w:tcPr>
          <w:p w14:paraId="010637F4" w14:textId="77777777" w:rsidR="005E6F9E" w:rsidRPr="005B6976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B6976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560" w:type="dxa"/>
          </w:tcPr>
          <w:p w14:paraId="669D4269" w14:textId="77777777" w:rsidR="005E6F9E" w:rsidRPr="005E6F9E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8"/>
                <w:szCs w:val="24"/>
              </w:rPr>
            </w:pPr>
            <w:r w:rsidRPr="005E6F9E">
              <w:rPr>
                <w:rFonts w:ascii="標楷體" w:eastAsia="標楷體" w:hAnsi="標楷體" w:hint="eastAsia"/>
                <w:spacing w:val="-18"/>
                <w:szCs w:val="24"/>
              </w:rPr>
              <w:t>可聯繫之主管姓名、職稱、電話</w:t>
            </w:r>
          </w:p>
        </w:tc>
        <w:tc>
          <w:tcPr>
            <w:tcW w:w="893" w:type="dxa"/>
          </w:tcPr>
          <w:p w14:paraId="3A09ADE2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7F4C21" w:rsidRPr="00507489" w14:paraId="74D522D8" w14:textId="77777777" w:rsidTr="007F4C21">
        <w:trPr>
          <w:cantSplit/>
          <w:trHeight w:val="368"/>
        </w:trPr>
        <w:tc>
          <w:tcPr>
            <w:tcW w:w="2267" w:type="dxa"/>
          </w:tcPr>
          <w:p w14:paraId="311E7C52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99435B2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5DCDAAF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4BE5081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23320A" w14:textId="77777777" w:rsidR="007F4C21" w:rsidRPr="00507489" w:rsidRDefault="007F4C21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54386EB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9BC4AD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F4C21" w:rsidRPr="00507489" w14:paraId="0B5B910F" w14:textId="77777777" w:rsidTr="007F4C21">
        <w:trPr>
          <w:cantSplit/>
          <w:trHeight w:val="368"/>
        </w:trPr>
        <w:tc>
          <w:tcPr>
            <w:tcW w:w="2267" w:type="dxa"/>
          </w:tcPr>
          <w:p w14:paraId="2FA6BE4B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ADF069C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90D4D76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E6189F3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F60034" w14:textId="77777777" w:rsidR="007F4C21" w:rsidRPr="00507489" w:rsidRDefault="007F4C21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E7284F5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63A270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F4C21" w:rsidRPr="00507489" w14:paraId="7B05D1CD" w14:textId="77777777" w:rsidTr="007F4C21">
        <w:trPr>
          <w:cantSplit/>
          <w:trHeight w:val="368"/>
        </w:trPr>
        <w:tc>
          <w:tcPr>
            <w:tcW w:w="2267" w:type="dxa"/>
          </w:tcPr>
          <w:p w14:paraId="52D8B547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EAF53E9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732F9CC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9A5CD04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B6FE59" w14:textId="77777777" w:rsidR="007F4C21" w:rsidRPr="00507489" w:rsidRDefault="007F4C21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F488BC1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3D26227C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6140993" w14:textId="77777777" w:rsidR="003419B6" w:rsidRPr="003419B6" w:rsidRDefault="003419B6" w:rsidP="007A330D">
      <w:pPr>
        <w:rPr>
          <w:rFonts w:ascii="標楷體" w:eastAsia="標楷體" w:hAnsi="標楷體"/>
        </w:rPr>
      </w:pPr>
    </w:p>
    <w:p w14:paraId="79C045B5" w14:textId="77777777" w:rsidR="005B6976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貳、</w:t>
      </w:r>
      <w:r w:rsidR="007F4C21" w:rsidRPr="00140F3C">
        <w:rPr>
          <w:rFonts w:ascii="標楷體" w:eastAsia="標楷體" w:hAnsi="標楷體" w:hint="eastAsia"/>
          <w:b/>
          <w:sz w:val="28"/>
        </w:rPr>
        <w:t>優良表現</w:t>
      </w:r>
      <w:r w:rsidR="005B6976" w:rsidRPr="00140F3C">
        <w:rPr>
          <w:rFonts w:ascii="標楷體" w:eastAsia="標楷體" w:hAnsi="標楷體" w:hint="eastAsia"/>
          <w:b/>
          <w:sz w:val="28"/>
        </w:rPr>
        <w:t>：</w:t>
      </w:r>
      <w:r w:rsidR="005B6976" w:rsidRPr="005B6976">
        <w:rPr>
          <w:rFonts w:ascii="標楷體" w:eastAsia="標楷體" w:hAnsi="標楷體" w:hint="eastAsia"/>
          <w:sz w:val="20"/>
        </w:rPr>
        <w:t>（</w:t>
      </w:r>
      <w:r w:rsidR="00140F3C">
        <w:rPr>
          <w:rFonts w:ascii="標楷體" w:eastAsia="標楷體" w:hAnsi="標楷體" w:hint="eastAsia"/>
          <w:sz w:val="20"/>
        </w:rPr>
        <w:t>含發表著作、敘獎等</w:t>
      </w:r>
      <w:r w:rsidR="005B6976" w:rsidRPr="005B6976">
        <w:rPr>
          <w:rFonts w:ascii="標楷體" w:eastAsia="標楷體" w:hAnsi="標楷體" w:hint="eastAsia"/>
          <w:sz w:val="20"/>
        </w:rPr>
        <w:t>，</w:t>
      </w:r>
      <w:r>
        <w:rPr>
          <w:rFonts w:ascii="標楷體" w:eastAsia="標楷體" w:hAnsi="標楷體" w:hint="eastAsia"/>
          <w:sz w:val="20"/>
        </w:rPr>
        <w:t>請以條例式說明</w:t>
      </w:r>
      <w:r w:rsidR="00140F3C">
        <w:rPr>
          <w:rFonts w:ascii="標楷體" w:eastAsia="標楷體" w:hAnsi="標楷體" w:hint="eastAsia"/>
          <w:sz w:val="20"/>
        </w:rPr>
        <w:t>，並請附佐證文件</w:t>
      </w:r>
      <w:r w:rsidR="005B6976" w:rsidRPr="005B6976">
        <w:rPr>
          <w:rFonts w:ascii="標楷體" w:eastAsia="標楷體" w:hAnsi="標楷體" w:hint="eastAsia"/>
          <w:sz w:val="20"/>
        </w:rPr>
        <w:t>）</w:t>
      </w:r>
      <w:r w:rsidR="005B6976" w:rsidRPr="00507489">
        <w:rPr>
          <w:rFonts w:ascii="標楷體" w:eastAsia="標楷體" w:hAnsi="標楷體" w:hint="eastAsia"/>
        </w:rPr>
        <w:t xml:space="preserve">　</w:t>
      </w:r>
    </w:p>
    <w:p w14:paraId="603F33F4" w14:textId="77777777" w:rsidR="007B659B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發表著作：</w:t>
      </w:r>
    </w:p>
    <w:p w14:paraId="73B8F393" w14:textId="4EE5FF2E" w:rsidR="00B61567" w:rsidRDefault="007B659B" w:rsidP="00B61567">
      <w:pPr>
        <w:rPr>
          <w:rFonts w:ascii="標楷體" w:eastAsia="標楷體" w:hAnsi="標楷體"/>
        </w:rPr>
      </w:pPr>
      <w:r w:rsidRPr="007B659B">
        <w:rPr>
          <w:rFonts w:ascii="Times New Roman" w:eastAsia="標楷體" w:hAnsi="Times New Roman" w:cs="Times New Roman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作者（年月）。論文名稱。</w:t>
      </w:r>
      <w:r w:rsidRPr="007B659B">
        <w:rPr>
          <w:rFonts w:ascii="Times New Roman" w:eastAsia="標楷體" w:hAnsi="Times New Roman" w:cs="Times New Roman"/>
          <w:b/>
          <w:kern w:val="0"/>
          <w:sz w:val="20"/>
          <w:szCs w:val="20"/>
        </w:rPr>
        <w:t>研討會名稱發表（張貼）之論文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，舉行地點。</w:t>
      </w:r>
    </w:p>
    <w:p w14:paraId="196549BD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5DCA8A89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1EA9578A" w14:textId="77777777" w:rsidR="00745722" w:rsidRDefault="00745722" w:rsidP="00B61567">
      <w:pPr>
        <w:rPr>
          <w:rFonts w:ascii="標楷體" w:eastAsia="標楷體" w:hAnsi="標楷體"/>
        </w:rPr>
      </w:pPr>
    </w:p>
    <w:p w14:paraId="0E7E533B" w14:textId="77777777" w:rsidR="00B61567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敘獎</w:t>
      </w:r>
      <w:r w:rsidR="00C403F8">
        <w:rPr>
          <w:rFonts w:ascii="標楷體" w:eastAsia="標楷體" w:hAnsi="標楷體" w:hint="eastAsia"/>
        </w:rPr>
        <w:t>或得獎</w:t>
      </w:r>
      <w:r w:rsidRPr="00507489">
        <w:rPr>
          <w:rFonts w:ascii="標楷體" w:eastAsia="標楷體" w:hAnsi="標楷體" w:hint="eastAsia"/>
        </w:rPr>
        <w:t>記錄：</w:t>
      </w:r>
    </w:p>
    <w:p w14:paraId="1F4BC9AA" w14:textId="168A9851" w:rsidR="007B659B" w:rsidRPr="00A40195" w:rsidRDefault="007B659B" w:rsidP="00B61567">
      <w:pPr>
        <w:rPr>
          <w:rFonts w:ascii="Times New Roman" w:eastAsia="標楷體" w:hAnsi="Times New Roman" w:cs="Times New Roman"/>
          <w:strike/>
          <w:color w:val="C00000"/>
          <w:sz w:val="20"/>
          <w:szCs w:val="20"/>
        </w:rPr>
      </w:pP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得獎名次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="0074572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39844052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21A46128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190036D" w14:textId="77777777" w:rsidR="00745722" w:rsidRDefault="00745722" w:rsidP="00B61567">
      <w:pPr>
        <w:rPr>
          <w:rFonts w:ascii="標楷體" w:eastAsia="標楷體" w:hAnsi="標楷體"/>
        </w:rPr>
      </w:pPr>
    </w:p>
    <w:p w14:paraId="607FFCE4" w14:textId="77777777" w:rsidR="00B61567" w:rsidRDefault="00CD0764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B659B">
        <w:rPr>
          <w:rFonts w:ascii="標楷體" w:eastAsia="標楷體" w:hAnsi="標楷體" w:hint="eastAsia"/>
        </w:rPr>
        <w:t>、其他優良表現：</w:t>
      </w:r>
    </w:p>
    <w:p w14:paraId="29159F0E" w14:textId="77777777" w:rsidR="007B659B" w:rsidRPr="00C403F8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3D83A8F6" w14:textId="77777777" w:rsidR="007B659B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CE05293" w14:textId="77777777" w:rsidR="00745722" w:rsidRPr="00C403F8" w:rsidRDefault="00745722" w:rsidP="007B659B">
      <w:pPr>
        <w:rPr>
          <w:rFonts w:ascii="Times New Roman" w:eastAsia="標楷體" w:hAnsi="Times New Roman" w:cs="Times New Roman"/>
        </w:rPr>
      </w:pPr>
    </w:p>
    <w:p w14:paraId="7EF5CD24" w14:textId="2DD63757" w:rsidR="00CD0764" w:rsidRPr="00745722" w:rsidRDefault="00CD0764" w:rsidP="00745722">
      <w:pPr>
        <w:adjustRightInd w:val="0"/>
        <w:snapToGrid w:val="0"/>
        <w:spacing w:beforeLines="50" w:before="180"/>
        <w:ind w:left="2522" w:hangingChars="900" w:hanging="2522"/>
        <w:textAlignment w:val="baseline"/>
        <w:rPr>
          <w:rFonts w:ascii="標楷體" w:eastAsia="標楷體" w:hAnsi="標楷體"/>
          <w:color w:val="000000" w:themeColor="text1"/>
        </w:rPr>
      </w:pPr>
      <w:r w:rsidRPr="00745722">
        <w:rPr>
          <w:rFonts w:ascii="標楷體" w:eastAsia="標楷體" w:hAnsi="標楷體" w:hint="eastAsia"/>
          <w:b/>
          <w:color w:val="000000" w:themeColor="text1"/>
          <w:sz w:val="28"/>
        </w:rPr>
        <w:t>參、參與研習訓練：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（除正式工作參與外，可包括其他非正式工作參與</w:t>
      </w:r>
      <w:r w:rsidR="00A40195"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之研習訓練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</w:t>
      </w:r>
      <w:r w:rsidR="00745722" w:rsidRPr="00745722">
        <w:rPr>
          <w:rFonts w:ascii="標楷體" w:eastAsia="標楷體" w:hAnsi="標楷體" w:hint="eastAsia"/>
          <w:color w:val="000000" w:themeColor="text1"/>
          <w:spacing w:val="-12"/>
          <w:sz w:val="20"/>
        </w:rPr>
        <w:t>如欄位不夠，請自行增列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並請附佐證文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846"/>
        <w:gridCol w:w="2407"/>
        <w:gridCol w:w="1842"/>
        <w:gridCol w:w="1276"/>
        <w:gridCol w:w="939"/>
      </w:tblGrid>
      <w:tr w:rsidR="003D2D47" w14:paraId="3AFDDB74" w14:textId="77777777" w:rsidTr="003D2D47">
        <w:tc>
          <w:tcPr>
            <w:tcW w:w="1384" w:type="dxa"/>
            <w:vAlign w:val="center"/>
          </w:tcPr>
          <w:p w14:paraId="36CBCDDF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6" w:type="dxa"/>
            <w:vAlign w:val="center"/>
          </w:tcPr>
          <w:p w14:paraId="43A5BE27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407" w:type="dxa"/>
            <w:vAlign w:val="center"/>
          </w:tcPr>
          <w:p w14:paraId="487CA55A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2" w:type="dxa"/>
            <w:vAlign w:val="center"/>
          </w:tcPr>
          <w:p w14:paraId="70E03699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主講人/服務單位/職稱</w:t>
            </w:r>
          </w:p>
        </w:tc>
        <w:tc>
          <w:tcPr>
            <w:tcW w:w="1276" w:type="dxa"/>
            <w:vAlign w:val="center"/>
          </w:tcPr>
          <w:p w14:paraId="649B81AB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39" w:type="dxa"/>
            <w:vAlign w:val="center"/>
          </w:tcPr>
          <w:p w14:paraId="3CCA6127" w14:textId="77777777" w:rsidR="003D2D47" w:rsidRPr="00507489" w:rsidRDefault="003D2D47" w:rsidP="003D2D47">
            <w:pPr>
              <w:snapToGrid w:val="0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3D2D47" w14:paraId="598B19A4" w14:textId="77777777" w:rsidTr="003D2D47">
        <w:tc>
          <w:tcPr>
            <w:tcW w:w="1384" w:type="dxa"/>
          </w:tcPr>
          <w:p w14:paraId="37D8B327" w14:textId="77777777" w:rsidR="003D2D47" w:rsidRPr="003D2D47" w:rsidRDefault="003D2D47" w:rsidP="003D2D47">
            <w:pPr>
              <w:rPr>
                <w:rFonts w:ascii="Times New Roman" w:eastAsia="標楷體" w:hAnsi="Times New Roman" w:cs="Times New Roman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846" w:type="dxa"/>
          </w:tcPr>
          <w:p w14:paraId="0F5DB9FC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19B4B1B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412AA0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B117B47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8B3172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54D55038" w14:textId="77777777" w:rsidTr="003D2D47">
        <w:tc>
          <w:tcPr>
            <w:tcW w:w="1384" w:type="dxa"/>
          </w:tcPr>
          <w:p w14:paraId="48637B7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2B83C09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787F7A0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D7A3CD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57C97C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77D8D7A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20358703" w14:textId="77777777" w:rsidTr="003D2D47">
        <w:tc>
          <w:tcPr>
            <w:tcW w:w="1384" w:type="dxa"/>
          </w:tcPr>
          <w:p w14:paraId="1673639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3C14D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09D0EF8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F81148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5FCA79B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48B699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6B631E47" w14:textId="77777777" w:rsidTr="003D2D47">
        <w:tc>
          <w:tcPr>
            <w:tcW w:w="1384" w:type="dxa"/>
          </w:tcPr>
          <w:p w14:paraId="4089484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DA65229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20AAD99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556A68D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E4605E1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F5C84E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</w:tbl>
    <w:p w14:paraId="548D88DF" w14:textId="77777777" w:rsidR="003D2D47" w:rsidRDefault="003D2D47" w:rsidP="003D2D47">
      <w:pPr>
        <w:rPr>
          <w:rFonts w:ascii="標楷體" w:eastAsia="標楷體" w:hAnsi="標楷體"/>
        </w:rPr>
      </w:pPr>
    </w:p>
    <w:p w14:paraId="54C8AF3F" w14:textId="77777777" w:rsidR="003D2D47" w:rsidRPr="005B6976" w:rsidRDefault="003D2D47" w:rsidP="003D2D47">
      <w:pPr>
        <w:rPr>
          <w:rFonts w:ascii="標楷體" w:eastAsia="標楷體" w:hAnsi="標楷體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3D2D47" w14:paraId="1074728B" w14:textId="77777777" w:rsidTr="003D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D6E3BC" w:themeFill="accent3" w:themeFillTint="66"/>
          </w:tcPr>
          <w:p w14:paraId="31F7F4BB" w14:textId="77777777" w:rsidR="003D2D47" w:rsidRPr="005B6976" w:rsidRDefault="005E6F9E" w:rsidP="005E6F9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社會</w:t>
            </w:r>
            <w:r w:rsidR="00282C04" w:rsidRPr="00745722">
              <w:rPr>
                <w:rFonts w:ascii="標楷體" w:eastAsia="標楷體" w:hAnsi="標楷體" w:hint="eastAsia"/>
                <w:sz w:val="32"/>
              </w:rPr>
              <w:t>志願</w:t>
            </w:r>
            <w:r>
              <w:rPr>
                <w:rFonts w:ascii="標楷體" w:eastAsia="標楷體" w:hAnsi="標楷體" w:hint="eastAsia"/>
                <w:sz w:val="32"/>
              </w:rPr>
              <w:t>服務經驗</w:t>
            </w:r>
            <w:r w:rsidR="0092535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5E5AF258" w14:textId="6705F294" w:rsidR="007B659B" w:rsidRPr="00410DD0" w:rsidRDefault="005E6F9E" w:rsidP="00410DD0">
      <w:pPr>
        <w:adjustRightInd w:val="0"/>
        <w:snapToGrid w:val="0"/>
        <w:spacing w:beforeLines="50" w:before="180"/>
        <w:ind w:left="240" w:hangingChars="100" w:hanging="240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本項目指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以個人閒餘時間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對社區民眾的志願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（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非被指派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）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服務經歷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(可包括在學至今的經歷)</w:t>
      </w:r>
      <w:r w:rsidR="00410DD0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，如欄位不夠，請自行增列</w:t>
      </w:r>
    </w:p>
    <w:tbl>
      <w:tblPr>
        <w:tblW w:w="9795" w:type="dxa"/>
        <w:tblInd w:w="-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843"/>
        <w:gridCol w:w="1276"/>
        <w:gridCol w:w="2836"/>
        <w:gridCol w:w="893"/>
      </w:tblGrid>
      <w:tr w:rsidR="00282C04" w:rsidRPr="00507489" w14:paraId="67B70E7A" w14:textId="77777777" w:rsidTr="00745722">
        <w:trPr>
          <w:cantSplit/>
          <w:trHeight w:val="905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640195D9" w14:textId="77777777" w:rsid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  <w:spacing w:val="-18"/>
                <w:szCs w:val="24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5E6F9E">
              <w:rPr>
                <w:rFonts w:ascii="標楷體" w:eastAsia="標楷體" w:hAnsi="標楷體" w:hint="eastAsia"/>
                <w:spacing w:val="-18"/>
                <w:szCs w:val="24"/>
              </w:rPr>
              <w:t>、</w:t>
            </w:r>
          </w:p>
          <w:p w14:paraId="62100E7B" w14:textId="517AD3DC" w:rsidR="00282C04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8"/>
                <w:szCs w:val="24"/>
              </w:rPr>
              <w:t>當時主要</w:t>
            </w:r>
            <w:r w:rsidR="00282C04"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D086FD5" w14:textId="77777777" w:rsidR="00282C04" w:rsidRPr="00507489" w:rsidRDefault="00282C04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282C04" w:rsidRPr="00507489" w14:paraId="591C593C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74B33ED3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B7E230F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13BA69" w14:textId="1E06439A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7CE31E50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300EF0E7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83CA1EA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282C04" w:rsidRPr="00507489" w14:paraId="012E883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2F983AB9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7E11A292" w14:textId="77777777" w:rsidR="00282C04" w:rsidRPr="00507489" w:rsidRDefault="00282C04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596B34E" w14:textId="77777777" w:rsidR="00282C04" w:rsidRPr="003D2D47" w:rsidRDefault="00282C04" w:rsidP="009F17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16958FC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1875E04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18C7B8A6" w14:textId="77777777" w:rsidTr="000501EF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3D8328A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712C4CDE" w14:textId="0817B679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4B8DC4E7" w14:textId="77777777" w:rsidR="00745722" w:rsidRPr="00507489" w:rsidRDefault="00745722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61DA511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1036CE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3B75C764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06F0944" w14:textId="7208C824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2EC349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14E9638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89B88C2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C3FCD8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0F65DEA9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21BC42C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E41B077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091B8EF7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01484305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78D10BFE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15EAE621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46BC0B5C" w14:textId="6081291F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70C9586" w14:textId="77777777" w:rsidR="00F6294A" w:rsidRPr="00507489" w:rsidRDefault="00F6294A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4BC50C22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06C61912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8BC7C83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2019789" w14:textId="2EAA670D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421F5CFA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483EC6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B53DFFF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6A558005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616F4DAA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6036062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4A95391D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59BCD923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CE2F81F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128300BC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AFA3120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6D1D39F2" w14:textId="6C818B8A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544FBF7" w14:textId="77777777" w:rsidR="00F6294A" w:rsidRPr="00507489" w:rsidRDefault="00F6294A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26E48989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6BFE325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4A79DAC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FCB0A6A" w14:textId="1C428361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6B5B6397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2C0884F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DE14A19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972E72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287D0830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FAFF4D9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C5119BF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4E55AA53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47740865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578CA020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53F56B4D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092249B5" w14:textId="3379EE28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3726B57" w14:textId="77777777" w:rsidR="00745722" w:rsidRPr="00507489" w:rsidRDefault="00745722" w:rsidP="00D257E2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745722" w14:paraId="67E2EC6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48E7DC51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FBF076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9449AF6" w14:textId="79658D63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17F99CC6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5E001465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41B56EF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745722" w:rsidRPr="00507489" w14:paraId="1065689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14:paraId="07944CF8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5F596AE2" w14:textId="77777777" w:rsidR="00745722" w:rsidRPr="00507489" w:rsidRDefault="00745722" w:rsidP="00D257E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4664110" w14:textId="77777777" w:rsidR="00745722" w:rsidRPr="003D2D47" w:rsidRDefault="00745722" w:rsidP="00D257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61DAB7EF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ECF43B6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581AA28D" w14:textId="77777777" w:rsidR="00255A9D" w:rsidRPr="00745722" w:rsidRDefault="00255A9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10DADDD5" w14:textId="77777777" w:rsidR="007A330D" w:rsidRDefault="007A330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8"/>
      </w:tblGrid>
      <w:tr w:rsidR="00255A9D" w14:paraId="4E110BA5" w14:textId="77777777" w:rsidTr="00DD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14:paraId="377CE95B" w14:textId="6CA4F87A" w:rsidR="00255A9D" w:rsidRPr="005B6976" w:rsidRDefault="00255A9D" w:rsidP="00410DD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</w:t>
            </w:r>
            <w:r w:rsidR="000B64FC">
              <w:rPr>
                <w:rFonts w:ascii="標楷體" w:eastAsia="標楷體" w:hAnsi="標楷體" w:hint="eastAsia"/>
                <w:sz w:val="32"/>
              </w:rPr>
              <w:t>特殊</w:t>
            </w:r>
            <w:r w:rsidR="008502DC">
              <w:rPr>
                <w:rFonts w:ascii="標楷體" w:eastAsia="標楷體" w:hAnsi="標楷體" w:hint="eastAsia"/>
                <w:sz w:val="32"/>
              </w:rPr>
              <w:t>專長</w:t>
            </w:r>
            <w:r w:rsidR="00FE1CB2">
              <w:rPr>
                <w:rFonts w:ascii="標楷體" w:eastAsia="標楷體" w:hAnsi="標楷體" w:hint="eastAsia"/>
                <w:sz w:val="32"/>
              </w:rPr>
              <w:t>及</w:t>
            </w:r>
            <w:r w:rsidR="003E652F">
              <w:rPr>
                <w:rFonts w:ascii="標楷體" w:eastAsia="標楷體" w:hAnsi="標楷體" w:hint="eastAsia"/>
                <w:sz w:val="32"/>
              </w:rPr>
              <w:t>證照</w:t>
            </w:r>
            <w:r w:rsidR="003224E9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7EF88CA2" w14:textId="2A76C42A" w:rsidR="00255A9D" w:rsidRPr="00410DD0" w:rsidRDefault="00410DD0" w:rsidP="00255A9D">
      <w:pPr>
        <w:adjustRightInd w:val="0"/>
        <w:spacing w:line="400" w:lineRule="atLeast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請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條例</w:t>
      </w:r>
      <w:r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您通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過的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檢定或證照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考試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及其</w:t>
      </w:r>
      <w:r w:rsidR="003E652F" w:rsidRPr="00410DD0">
        <w:rPr>
          <w:rFonts w:ascii="標楷體" w:eastAsia="標楷體" w:hAnsi="標楷體" w:cs="Times New Roman"/>
          <w:color w:val="000000" w:themeColor="text1"/>
          <w:szCs w:val="20"/>
        </w:rPr>
        <w:t>分數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（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如 : 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全民英檢、高普考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、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其他執照考試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…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等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）</w:t>
      </w:r>
      <w:r>
        <w:rPr>
          <w:rFonts w:ascii="標楷體" w:eastAsia="標楷體" w:hAnsi="標楷體" w:cs="Times New Roman"/>
          <w:color w:val="000000" w:themeColor="text1"/>
          <w:szCs w:val="20"/>
        </w:rPr>
        <w:t>：</w:t>
      </w:r>
    </w:p>
    <w:p w14:paraId="20381EEF" w14:textId="77777777" w:rsidR="005E6F9E" w:rsidRPr="00410DD0" w:rsidRDefault="005E6F9E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240788DF" w14:textId="77777777" w:rsidR="005F18D1" w:rsidRDefault="005F18D1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01AA8E1" w14:textId="77777777" w:rsidR="007A330D" w:rsidRDefault="007A330D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A9A8C1E" w14:textId="30EB6761" w:rsidR="005F18D1" w:rsidRPr="008502DC" w:rsidRDefault="005F18D1" w:rsidP="00817668">
      <w:pPr>
        <w:tabs>
          <w:tab w:val="left" w:pos="5760"/>
        </w:tabs>
        <w:rPr>
          <w:rFonts w:ascii="標楷體" w:eastAsia="標楷體" w:hAnsi="標楷體"/>
        </w:rPr>
      </w:pPr>
    </w:p>
    <w:sectPr w:rsidR="005F18D1" w:rsidRPr="008502DC" w:rsidSect="00177DF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6686" w14:textId="77777777" w:rsidR="00BE2B10" w:rsidRDefault="00BE2B10" w:rsidP="007F4C21">
      <w:r>
        <w:separator/>
      </w:r>
    </w:p>
  </w:endnote>
  <w:endnote w:type="continuationSeparator" w:id="0">
    <w:p w14:paraId="3646D4C9" w14:textId="77777777" w:rsidR="00BE2B10" w:rsidRDefault="00BE2B10" w:rsidP="007F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FAB4" w14:textId="375F4DCC" w:rsidR="00E14B2D" w:rsidRDefault="00E14B2D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14B2D">
      <w:rPr>
        <w:rFonts w:asciiTheme="majorHAnsi" w:eastAsiaTheme="majorEastAsia" w:hAnsiTheme="majorHAnsi" w:cstheme="majorBidi" w:hint="eastAsia"/>
        <w:sz w:val="18"/>
      </w:rPr>
      <w:t>國立嘉義大學輔導與諮商學系</w:t>
    </w:r>
    <w:r w:rsidRPr="00E14B2D">
      <w:rPr>
        <w:rFonts w:asciiTheme="majorHAnsi" w:eastAsiaTheme="majorEastAsia" w:hAnsiTheme="majorHAnsi" w:cstheme="majorBidi" w:hint="eastAsia"/>
        <w:sz w:val="18"/>
      </w:rPr>
      <w:t>10</w:t>
    </w:r>
    <w:r w:rsidR="00EC1727">
      <w:rPr>
        <w:rFonts w:asciiTheme="majorHAnsi" w:eastAsiaTheme="majorEastAsia" w:hAnsiTheme="majorHAnsi" w:cstheme="majorBidi"/>
        <w:sz w:val="18"/>
      </w:rPr>
      <w:t>8</w:t>
    </w:r>
    <w:r w:rsidRPr="00E14B2D">
      <w:rPr>
        <w:rFonts w:asciiTheme="majorHAnsi" w:eastAsiaTheme="majorEastAsia" w:hAnsiTheme="majorHAnsi" w:cstheme="majorBidi" w:hint="eastAsia"/>
        <w:sz w:val="18"/>
      </w:rPr>
      <w:t>學年度碩士班推薦甄選考生資料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C1727" w:rsidRPr="00EC1727">
      <w:rPr>
        <w:rFonts w:asciiTheme="majorHAnsi" w:eastAsiaTheme="majorEastAsia" w:hAnsiTheme="majorHAnsi" w:cstheme="majorBidi"/>
        <w:noProof/>
        <w:lang w:val="zh-TW"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2E4F9D24" w14:textId="77777777" w:rsidR="00E14B2D" w:rsidRPr="00E14B2D" w:rsidRDefault="00E14B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79471" w14:textId="77777777" w:rsidR="00BE2B10" w:rsidRDefault="00BE2B10" w:rsidP="007F4C21">
      <w:r>
        <w:separator/>
      </w:r>
    </w:p>
  </w:footnote>
  <w:footnote w:type="continuationSeparator" w:id="0">
    <w:p w14:paraId="1340FAA5" w14:textId="77777777" w:rsidR="00BE2B10" w:rsidRDefault="00BE2B10" w:rsidP="007F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141"/>
    <w:multiLevelType w:val="singleLevel"/>
    <w:tmpl w:val="55FE5B2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D9110A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5DAF5AFA"/>
    <w:multiLevelType w:val="singleLevel"/>
    <w:tmpl w:val="D94495AC"/>
    <w:lvl w:ilvl="0">
      <w:start w:val="6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 w15:restartNumberingAfterBreak="0">
    <w:nsid w:val="65FB0AF3"/>
    <w:multiLevelType w:val="singleLevel"/>
    <w:tmpl w:val="3A9CF11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6B487837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FA"/>
    <w:rsid w:val="000621C8"/>
    <w:rsid w:val="000B64FC"/>
    <w:rsid w:val="00136699"/>
    <w:rsid w:val="00140F3C"/>
    <w:rsid w:val="00163653"/>
    <w:rsid w:val="00177DFA"/>
    <w:rsid w:val="0018515F"/>
    <w:rsid w:val="001B0A25"/>
    <w:rsid w:val="001F071A"/>
    <w:rsid w:val="002059A3"/>
    <w:rsid w:val="002320CD"/>
    <w:rsid w:val="00235D14"/>
    <w:rsid w:val="002473A0"/>
    <w:rsid w:val="00255A9D"/>
    <w:rsid w:val="00282C04"/>
    <w:rsid w:val="002C623B"/>
    <w:rsid w:val="003224E9"/>
    <w:rsid w:val="00336E4D"/>
    <w:rsid w:val="003419B6"/>
    <w:rsid w:val="00347E7D"/>
    <w:rsid w:val="003749C4"/>
    <w:rsid w:val="00395E94"/>
    <w:rsid w:val="003B50F2"/>
    <w:rsid w:val="003D2D47"/>
    <w:rsid w:val="003E652F"/>
    <w:rsid w:val="003F089F"/>
    <w:rsid w:val="00410DD0"/>
    <w:rsid w:val="004429F9"/>
    <w:rsid w:val="00465215"/>
    <w:rsid w:val="00467DE1"/>
    <w:rsid w:val="00481168"/>
    <w:rsid w:val="00481896"/>
    <w:rsid w:val="004E7125"/>
    <w:rsid w:val="005B6976"/>
    <w:rsid w:val="005B75C7"/>
    <w:rsid w:val="005C3FA7"/>
    <w:rsid w:val="005D3ADE"/>
    <w:rsid w:val="005E6F9E"/>
    <w:rsid w:val="005F18D1"/>
    <w:rsid w:val="006853D6"/>
    <w:rsid w:val="006B3F8A"/>
    <w:rsid w:val="006D4225"/>
    <w:rsid w:val="00710573"/>
    <w:rsid w:val="00714652"/>
    <w:rsid w:val="00734C39"/>
    <w:rsid w:val="00745722"/>
    <w:rsid w:val="00776BF2"/>
    <w:rsid w:val="007852B7"/>
    <w:rsid w:val="007865DC"/>
    <w:rsid w:val="00787FC2"/>
    <w:rsid w:val="007979E3"/>
    <w:rsid w:val="007A330D"/>
    <w:rsid w:val="007B659B"/>
    <w:rsid w:val="007C11F4"/>
    <w:rsid w:val="007E07E9"/>
    <w:rsid w:val="007E5FBB"/>
    <w:rsid w:val="007F4C21"/>
    <w:rsid w:val="007F52B0"/>
    <w:rsid w:val="0081189B"/>
    <w:rsid w:val="0081403A"/>
    <w:rsid w:val="00817668"/>
    <w:rsid w:val="00844B96"/>
    <w:rsid w:val="008502DC"/>
    <w:rsid w:val="008B1C27"/>
    <w:rsid w:val="008D3CF5"/>
    <w:rsid w:val="008E6314"/>
    <w:rsid w:val="00925357"/>
    <w:rsid w:val="00944FDE"/>
    <w:rsid w:val="00984DDB"/>
    <w:rsid w:val="00997938"/>
    <w:rsid w:val="009B1BD1"/>
    <w:rsid w:val="00A400F3"/>
    <w:rsid w:val="00A40195"/>
    <w:rsid w:val="00A40DC5"/>
    <w:rsid w:val="00A5747F"/>
    <w:rsid w:val="00A87DDD"/>
    <w:rsid w:val="00AA2C86"/>
    <w:rsid w:val="00AC65A7"/>
    <w:rsid w:val="00AF69D3"/>
    <w:rsid w:val="00B3590A"/>
    <w:rsid w:val="00B43106"/>
    <w:rsid w:val="00B61567"/>
    <w:rsid w:val="00B91A6E"/>
    <w:rsid w:val="00BE2B10"/>
    <w:rsid w:val="00C36D2C"/>
    <w:rsid w:val="00C403F8"/>
    <w:rsid w:val="00C911C6"/>
    <w:rsid w:val="00CC171C"/>
    <w:rsid w:val="00CD0764"/>
    <w:rsid w:val="00D0263F"/>
    <w:rsid w:val="00D054FD"/>
    <w:rsid w:val="00D402DB"/>
    <w:rsid w:val="00D5764C"/>
    <w:rsid w:val="00DD5F5A"/>
    <w:rsid w:val="00E14B2D"/>
    <w:rsid w:val="00E53641"/>
    <w:rsid w:val="00E76FD6"/>
    <w:rsid w:val="00EC1727"/>
    <w:rsid w:val="00ED1176"/>
    <w:rsid w:val="00ED13CE"/>
    <w:rsid w:val="00F51500"/>
    <w:rsid w:val="00F6294A"/>
    <w:rsid w:val="00F73B8C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1503"/>
  <w15:docId w15:val="{CAD86D1C-3099-4B3F-B875-A5741573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B69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69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C21"/>
    <w:rPr>
      <w:sz w:val="20"/>
      <w:szCs w:val="20"/>
    </w:rPr>
  </w:style>
  <w:style w:type="paragraph" w:styleId="a8">
    <w:name w:val="List Paragraph"/>
    <w:basedOn w:val="a"/>
    <w:uiPriority w:val="34"/>
    <w:qFormat/>
    <w:rsid w:val="00B615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64C"/>
  </w:style>
  <w:style w:type="character" w:customStyle="1" w:styleId="ad">
    <w:name w:val="註解文字 字元"/>
    <w:basedOn w:val="a0"/>
    <w:link w:val="ac"/>
    <w:uiPriority w:val="99"/>
    <w:semiHidden/>
    <w:rsid w:val="00D57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76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764C"/>
    <w:rPr>
      <w:b/>
      <w:bCs/>
    </w:rPr>
  </w:style>
  <w:style w:type="paragraph" w:styleId="af0">
    <w:name w:val="No Spacing"/>
    <w:uiPriority w:val="1"/>
    <w:qFormat/>
    <w:rsid w:val="000B64F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7D30-42FF-470A-B95F-DB8113E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16T08:59:00Z</dcterms:created>
  <dcterms:modified xsi:type="dcterms:W3CDTF">2018-09-18T01:22:00Z</dcterms:modified>
</cp:coreProperties>
</file>